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14:paraId="796035F4" w14:textId="77777777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14:paraId="5DBC3C7C" w14:textId="77777777"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E53CA3" wp14:editId="6953F5FB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196957F6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02ED4CD7" w14:textId="77777777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14:paraId="7B02DDAE" w14:textId="77777777"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7FF48C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8022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7D96DE9D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FE72E70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3C3143EE" w14:textId="77777777" w:rsidTr="00C44C91">
        <w:trPr>
          <w:trHeight w:val="804"/>
        </w:trPr>
        <w:tc>
          <w:tcPr>
            <w:tcW w:w="3708" w:type="dxa"/>
            <w:shd w:val="clear" w:color="auto" w:fill="auto"/>
          </w:tcPr>
          <w:p w14:paraId="64A998E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14:paraId="595B32ED" w14:textId="77777777"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1ABDA59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788720A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14:paraId="72FC450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14:paraId="52F073A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14:paraId="6D91DFB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14:paraId="103FD6E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14:paraId="7C2445F0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14:paraId="169C0938" w14:textId="77777777"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14:paraId="7B1A54B9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1724351" w14:textId="77777777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14:paraId="4907CBB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14:paraId="4B1F058B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14:paraId="00248C14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14:paraId="151E81EE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A48DD">
              <w:rPr>
                <w:rFonts w:ascii="Calibri" w:hAnsi="Calibri"/>
                <w:sz w:val="22"/>
                <w:szCs w:val="22"/>
              </w:rPr>
              <w:t>Aron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14:paraId="4E6B56D0" w14:textId="0606666C" w:rsidR="00C14354" w:rsidRPr="00C44C91" w:rsidRDefault="00C14354" w:rsidP="00C11197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20443">
              <w:rPr>
                <w:rFonts w:ascii="Calibri" w:hAnsi="Calibri"/>
                <w:sz w:val="22"/>
                <w:szCs w:val="22"/>
              </w:rPr>
              <w:t>8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20443">
              <w:rPr>
                <w:rFonts w:ascii="Calibri" w:hAnsi="Calibri"/>
                <w:sz w:val="22"/>
                <w:szCs w:val="22"/>
              </w:rPr>
              <w:t>11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AE606E">
              <w:rPr>
                <w:rFonts w:ascii="Calibri" w:hAnsi="Calibri"/>
                <w:sz w:val="22"/>
                <w:szCs w:val="22"/>
              </w:rPr>
              <w:t>3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14:paraId="06EE391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7C1211DB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5C43F63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36499F5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743EDD07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578D402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E4290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C070F91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25ED0A9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F5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CD98385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2AB2597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200BA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36C713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241345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82894A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976287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7DABAD61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3E27685C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08DB70A9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657DB1B3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17039C" w14:textId="77777777"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14:paraId="67F23A81" w14:textId="77777777"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14:paraId="52BB67F7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14:paraId="7A90474B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14:paraId="0C0BFCEA" w14:textId="697AD8AC"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320443">
        <w:rPr>
          <w:rFonts w:ascii="Calibri" w:hAnsi="Calibri" w:cs="Calibri"/>
          <w:b/>
          <w:bCs/>
          <w:color w:val="FF0000"/>
          <w:sz w:val="22"/>
          <w:szCs w:val="22"/>
        </w:rPr>
        <w:t>10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 xml:space="preserve">, které se uskuteční ve 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středu </w:t>
      </w:r>
      <w:r w:rsidR="00320443">
        <w:rPr>
          <w:rFonts w:ascii="Calibri" w:hAnsi="Calibri" w:cs="Calibri"/>
          <w:b/>
          <w:color w:val="FF0000"/>
          <w:sz w:val="22"/>
          <w:szCs w:val="22"/>
        </w:rPr>
        <w:t>15</w:t>
      </w:r>
      <w:r w:rsidR="00F745D7" w:rsidRPr="001A3CA8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  <w:r w:rsidR="00C11197">
        <w:rPr>
          <w:rFonts w:ascii="Calibri" w:hAnsi="Calibri" w:cs="Calibri"/>
          <w:b/>
          <w:color w:val="FF0000"/>
          <w:sz w:val="22"/>
          <w:szCs w:val="22"/>
        </w:rPr>
        <w:t>1</w:t>
      </w:r>
      <w:r w:rsidR="00320443">
        <w:rPr>
          <w:rFonts w:ascii="Calibri" w:hAnsi="Calibri" w:cs="Calibri"/>
          <w:b/>
          <w:color w:val="FF0000"/>
          <w:sz w:val="22"/>
          <w:szCs w:val="22"/>
        </w:rPr>
        <w:t>1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 202</w:t>
      </w:r>
      <w:r w:rsidR="00165E83">
        <w:rPr>
          <w:rFonts w:ascii="Calibri" w:hAnsi="Calibri" w:cs="Calibri"/>
          <w:b/>
          <w:color w:val="FF0000"/>
          <w:sz w:val="22"/>
          <w:szCs w:val="22"/>
        </w:rPr>
        <w:t>3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320443">
        <w:rPr>
          <w:rFonts w:asciiTheme="minorHAnsi" w:hAnsiTheme="minorHAnsi" w:cstheme="minorHAnsi"/>
          <w:sz w:val="22"/>
          <w:szCs w:val="22"/>
        </w:rPr>
        <w:t>8</w:t>
      </w:r>
      <w:r w:rsidR="003D5E9E">
        <w:rPr>
          <w:rFonts w:asciiTheme="minorHAnsi" w:hAnsiTheme="minorHAnsi" w:cstheme="minorHAnsi"/>
          <w:sz w:val="22"/>
          <w:szCs w:val="22"/>
        </w:rPr>
        <w:t xml:space="preserve">. patro, zasedací místnost </w:t>
      </w:r>
      <w:r w:rsidR="00320443">
        <w:rPr>
          <w:rFonts w:asciiTheme="minorHAnsi" w:hAnsiTheme="minorHAnsi" w:cstheme="minorHAnsi"/>
          <w:sz w:val="22"/>
          <w:szCs w:val="22"/>
        </w:rPr>
        <w:t>K806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14:paraId="42F24971" w14:textId="77777777"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14:paraId="63F842E0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14:paraId="462A6883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14:paraId="63F83AF6" w14:textId="77777777"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14:paraId="44FAD33F" w14:textId="77777777" w:rsidR="00BD48E8" w:rsidRDefault="00BD48E8" w:rsidP="00C54351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14:paraId="05AF15D7" w14:textId="77777777"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14:paraId="28E58CCF" w14:textId="1116CEB3" w:rsidR="00CF36A0" w:rsidRDefault="00CF36A0" w:rsidP="00CF36A0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14:paraId="33046C77" w14:textId="3CE00D26" w:rsidR="00320443" w:rsidRDefault="00320443" w:rsidP="00320443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14:paraId="0957A16B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proofErr w:type="gramStart"/>
      <w:r>
        <w:t>D</w:t>
      </w:r>
      <w:r w:rsidRPr="00BD4FC5">
        <w:t>iskuze</w:t>
      </w:r>
      <w:proofErr w:type="gramEnd"/>
      <w:r w:rsidRPr="00BD4FC5">
        <w:t>, různé</w:t>
      </w:r>
    </w:p>
    <w:p w14:paraId="01D82C8A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14:paraId="5D31531E" w14:textId="77777777"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14:paraId="484E8D74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089566AC" w14:textId="77777777" w:rsidR="00B6138B" w:rsidRDefault="00B6138B" w:rsidP="007B5A6E">
      <w:pPr>
        <w:rPr>
          <w:rFonts w:ascii="Calibri" w:hAnsi="Calibri"/>
          <w:sz w:val="22"/>
          <w:szCs w:val="22"/>
        </w:rPr>
      </w:pPr>
    </w:p>
    <w:p w14:paraId="66908B8E" w14:textId="77777777"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14:paraId="5246B3D5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7D6DC5C5" w14:textId="77777777"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14:paraId="77491D22" w14:textId="77777777"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14:paraId="4AEFAA3F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67630754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14:paraId="5D1D168D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kola Aronová</w:t>
      </w:r>
    </w:p>
    <w:p w14:paraId="3FF714C9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7144502">
    <w:abstractNumId w:val="0"/>
  </w:num>
  <w:num w:numId="2" w16cid:durableId="2079281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82517"/>
    <w:rsid w:val="00092AFC"/>
    <w:rsid w:val="00094D85"/>
    <w:rsid w:val="000B06E3"/>
    <w:rsid w:val="000B7320"/>
    <w:rsid w:val="000D2541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C4BBA"/>
    <w:rsid w:val="002D78C5"/>
    <w:rsid w:val="002F6EE7"/>
    <w:rsid w:val="00302100"/>
    <w:rsid w:val="003035B7"/>
    <w:rsid w:val="003117D2"/>
    <w:rsid w:val="0031662E"/>
    <w:rsid w:val="00317986"/>
    <w:rsid w:val="00320443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3BE"/>
    <w:rsid w:val="003D5479"/>
    <w:rsid w:val="003D5E9E"/>
    <w:rsid w:val="003F1826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B0BC0"/>
    <w:rsid w:val="008E2F76"/>
    <w:rsid w:val="008E306B"/>
    <w:rsid w:val="00902AD2"/>
    <w:rsid w:val="00906AE9"/>
    <w:rsid w:val="0091033B"/>
    <w:rsid w:val="009154B0"/>
    <w:rsid w:val="0091788C"/>
    <w:rsid w:val="00935894"/>
    <w:rsid w:val="009457B9"/>
    <w:rsid w:val="00961F5F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606E"/>
    <w:rsid w:val="00AF22F3"/>
    <w:rsid w:val="00AF4035"/>
    <w:rsid w:val="00B041A8"/>
    <w:rsid w:val="00B049DE"/>
    <w:rsid w:val="00B229CE"/>
    <w:rsid w:val="00B22F0D"/>
    <w:rsid w:val="00B6138B"/>
    <w:rsid w:val="00B7565F"/>
    <w:rsid w:val="00B86CD6"/>
    <w:rsid w:val="00BC0CDE"/>
    <w:rsid w:val="00BD48E8"/>
    <w:rsid w:val="00BD4C18"/>
    <w:rsid w:val="00BF12B0"/>
    <w:rsid w:val="00BF2192"/>
    <w:rsid w:val="00C02190"/>
    <w:rsid w:val="00C11197"/>
    <w:rsid w:val="00C14354"/>
    <w:rsid w:val="00C23415"/>
    <w:rsid w:val="00C44C91"/>
    <w:rsid w:val="00C54351"/>
    <w:rsid w:val="00C5699A"/>
    <w:rsid w:val="00C635D2"/>
    <w:rsid w:val="00CB2B71"/>
    <w:rsid w:val="00CB7FC9"/>
    <w:rsid w:val="00CC17CC"/>
    <w:rsid w:val="00CC697A"/>
    <w:rsid w:val="00CF1B6A"/>
    <w:rsid w:val="00CF36A0"/>
    <w:rsid w:val="00CF7066"/>
    <w:rsid w:val="00CF70E2"/>
    <w:rsid w:val="00D072F9"/>
    <w:rsid w:val="00D1315C"/>
    <w:rsid w:val="00D26619"/>
    <w:rsid w:val="00D40E07"/>
    <w:rsid w:val="00D4671A"/>
    <w:rsid w:val="00D60512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B10F9"/>
    <w:rsid w:val="00ED1B79"/>
    <w:rsid w:val="00EE4023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25B49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5547-4C7E-4F29-B14A-7F39CB5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onová Nikola (ÚMČ Praha 10)</cp:lastModifiedBy>
  <cp:revision>3</cp:revision>
  <cp:lastPrinted>2022-09-07T11:55:00Z</cp:lastPrinted>
  <dcterms:created xsi:type="dcterms:W3CDTF">2023-11-08T12:36:00Z</dcterms:created>
  <dcterms:modified xsi:type="dcterms:W3CDTF">2023-11-08T12:38:00Z</dcterms:modified>
</cp:coreProperties>
</file>